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AD" w:rsidRPr="00E16B48" w:rsidRDefault="004D51AD" w:rsidP="003F206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E16B48">
        <w:rPr>
          <w:rFonts w:asciiTheme="majorBidi" w:hAnsiTheme="majorBidi" w:cstheme="majorBidi"/>
          <w:b/>
          <w:bCs/>
          <w:sz w:val="24"/>
          <w:szCs w:val="24"/>
        </w:rPr>
        <w:t>Lampiran 1 : DAFTAR KUESIONER</w:t>
      </w:r>
    </w:p>
    <w:p w:rsidR="004D51AD" w:rsidRPr="00E16B48" w:rsidRDefault="004D51AD" w:rsidP="003F2064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3F2064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t>UNIVERSITAS MUSLIM NUSANTARA AL-WASHLIYAH MEDAN</w:t>
      </w:r>
    </w:p>
    <w:p w:rsidR="004D51AD" w:rsidRPr="00E16B48" w:rsidRDefault="004D51AD" w:rsidP="003F2064">
      <w:pPr>
        <w:pBdr>
          <w:bottom w:val="thinThickSmallGap" w:sz="24" w:space="1" w:color="auto"/>
        </w:pBd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t>FAKULTAS EKONOMI</w:t>
      </w:r>
    </w:p>
    <w:p w:rsidR="003F2064" w:rsidRDefault="003F2064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>Kepada Yth.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 xml:space="preserve">Bapak/Ibu terhormat, 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>PT. Graha Informatika Nusantara Tap Ajamu Labuhan Batu</w:t>
      </w:r>
      <w:r w:rsidRPr="00E16B48">
        <w:rPr>
          <w:rFonts w:asciiTheme="majorBidi" w:hAnsiTheme="majorBidi" w:cstheme="majorBidi"/>
          <w:sz w:val="24"/>
          <w:szCs w:val="24"/>
        </w:rPr>
        <w:t xml:space="preserve"> 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>Di Tempat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>Dengan hormat,</w:t>
      </w:r>
    </w:p>
    <w:p w:rsidR="004D51AD" w:rsidRPr="00E16B48" w:rsidRDefault="004D51AD" w:rsidP="003F2064">
      <w:pPr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4D51AD" w:rsidRPr="00E16B48" w:rsidRDefault="004D51AD" w:rsidP="003F2064">
      <w:pPr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 xml:space="preserve">Pernyataan yang ada dalam rangka penyusunan skripsi ini hanya semata-mata untuk data penelitian dalam rangka penyusunan skripsi dengan judul </w:t>
      </w:r>
      <w:r w:rsidRPr="00E16B48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E16B48">
        <w:rPr>
          <w:rFonts w:asciiTheme="majorBidi" w:eastAsia="Times New Roman" w:hAnsiTheme="majorBidi" w:cstheme="majorBidi"/>
          <w:b/>
          <w:bCs/>
          <w:sz w:val="24"/>
          <w:szCs w:val="24"/>
          <w:lang w:val="sv-SE" w:eastAsia="sv-SE"/>
        </w:rPr>
        <w:t xml:space="preserve">Pengaruh Pengetahuan dan Keterampilan Terhadap Kinerja Karyawan Pada </w:t>
      </w:r>
      <w:r w:rsidRPr="00E16B48">
        <w:rPr>
          <w:rFonts w:ascii="Times New Roman" w:hAnsi="Times New Roman" w:cs="Times New Roman"/>
          <w:b/>
          <w:bCs/>
          <w:sz w:val="24"/>
          <w:szCs w:val="24"/>
        </w:rPr>
        <w:t>PT. Graha Informatika Nusantara Tap Ajamu Labuhan Batu</w:t>
      </w:r>
      <w:r w:rsidRPr="00E16B48">
        <w:rPr>
          <w:rFonts w:asciiTheme="majorBidi" w:hAnsiTheme="majorBidi" w:cstheme="majorBidi"/>
          <w:b/>
          <w:bCs/>
          <w:sz w:val="24"/>
          <w:szCs w:val="24"/>
        </w:rPr>
        <w:t xml:space="preserve">”. </w:t>
      </w:r>
      <w:r w:rsidRPr="00E16B48">
        <w:rPr>
          <w:rFonts w:asciiTheme="majorBidi" w:hAnsiTheme="majorBidi" w:cstheme="majorBidi"/>
          <w:sz w:val="24"/>
          <w:szCs w:val="24"/>
        </w:rPr>
        <w:t xml:space="preserve">Kuesioner ini merupakan salah satu instrumen penelitian yang dilakukan oleh : 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t>Peneliti   : Siti Hamidah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t>Jurusan  : Manajemen</w:t>
      </w:r>
    </w:p>
    <w:p w:rsidR="004D51AD" w:rsidRPr="00E16B48" w:rsidRDefault="004D51AD" w:rsidP="003F2064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ab/>
        <w:t xml:space="preserve">Dibawah ini ada beberapa pernyataan yang semuanya berkaitan dengan </w:t>
      </w:r>
      <w:r w:rsidRPr="00E16B48">
        <w:rPr>
          <w:rFonts w:asciiTheme="majorBidi" w:eastAsia="Times New Roman" w:hAnsiTheme="majorBidi" w:cstheme="majorBidi"/>
          <w:sz w:val="24"/>
          <w:szCs w:val="24"/>
          <w:lang w:eastAsia="sv-SE"/>
        </w:rPr>
        <w:t>Pengetahuan</w:t>
      </w:r>
      <w:r w:rsidRPr="00E16B48">
        <w:rPr>
          <w:rFonts w:asciiTheme="majorBidi" w:eastAsia="Times New Roman" w:hAnsiTheme="majorBidi" w:cstheme="majorBidi"/>
          <w:sz w:val="24"/>
          <w:szCs w:val="24"/>
          <w:lang w:val="sv-SE" w:eastAsia="sv-SE"/>
        </w:rPr>
        <w:t xml:space="preserve"> dan Keterampilan Terhadap Kinerja Karyawan</w:t>
      </w:r>
      <w:r w:rsidRPr="00E16B48">
        <w:rPr>
          <w:rFonts w:asciiTheme="majorBidi" w:hAnsiTheme="majorBidi" w:cstheme="majorBidi"/>
          <w:sz w:val="24"/>
          <w:szCs w:val="24"/>
        </w:rPr>
        <w:t xml:space="preserve"> pada </w:t>
      </w:r>
      <w:r w:rsidRPr="00E16B48">
        <w:rPr>
          <w:rFonts w:ascii="Times New Roman" w:hAnsi="Times New Roman" w:cs="Times New Roman"/>
          <w:sz w:val="24"/>
          <w:szCs w:val="24"/>
        </w:rPr>
        <w:t>PT. Graha Informatika Nusantara Tap Ajamu Labuhan Batu</w:t>
      </w:r>
      <w:r w:rsidRPr="00E16B48">
        <w:rPr>
          <w:rFonts w:asciiTheme="majorBidi" w:hAnsiTheme="majorBidi" w:cstheme="majorBidi"/>
          <w:sz w:val="24"/>
          <w:szCs w:val="24"/>
        </w:rPr>
        <w:t>. Bersama ini mohon Bapak/Ibu/Saudara (i) untuk memberikan jawaban dengan sebenar-benarnya. Atas kesediaan Bapak/Ibu/Saudara (i) saya ucapkan terima kasih.</w:t>
      </w:r>
    </w:p>
    <w:p w:rsidR="004D51AD" w:rsidRDefault="004D51AD" w:rsidP="003F2064">
      <w:pPr>
        <w:tabs>
          <w:tab w:val="left" w:pos="567"/>
          <w:tab w:val="left" w:pos="2694"/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64" w:rsidRPr="00E16B48" w:rsidRDefault="003F2064" w:rsidP="003F2064">
      <w:pPr>
        <w:tabs>
          <w:tab w:val="left" w:pos="567"/>
          <w:tab w:val="left" w:pos="2694"/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1AD" w:rsidRPr="00E16B48" w:rsidRDefault="004D51AD" w:rsidP="003F2064">
      <w:pPr>
        <w:tabs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ab/>
        <w:t>Pemohon,</w:t>
      </w:r>
    </w:p>
    <w:p w:rsidR="004D51AD" w:rsidRPr="00E16B48" w:rsidRDefault="004D51AD" w:rsidP="003F2064">
      <w:pPr>
        <w:pStyle w:val="BodyText"/>
        <w:spacing w:line="276" w:lineRule="auto"/>
        <w:jc w:val="both"/>
      </w:pPr>
    </w:p>
    <w:p w:rsidR="004D51AD" w:rsidRPr="00E16B48" w:rsidRDefault="004D51AD" w:rsidP="003F2064">
      <w:pPr>
        <w:pStyle w:val="BodyText"/>
        <w:spacing w:line="276" w:lineRule="auto"/>
        <w:jc w:val="both"/>
      </w:pPr>
    </w:p>
    <w:p w:rsidR="004D51AD" w:rsidRPr="003F2064" w:rsidRDefault="004D51AD" w:rsidP="003F2064">
      <w:pPr>
        <w:spacing w:after="0" w:line="276" w:lineRule="auto"/>
        <w:ind w:left="56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064">
        <w:rPr>
          <w:rFonts w:ascii="Times New Roman" w:hAnsi="Times New Roman" w:cs="Times New Roman"/>
          <w:b/>
          <w:sz w:val="24"/>
          <w:szCs w:val="24"/>
          <w:u w:val="single"/>
        </w:rPr>
        <w:t>Siti Hamidah</w:t>
      </w:r>
    </w:p>
    <w:p w:rsidR="004D51AD" w:rsidRPr="003F2064" w:rsidRDefault="004D51AD" w:rsidP="003F2064">
      <w:pPr>
        <w:spacing w:after="0" w:line="276" w:lineRule="auto"/>
        <w:ind w:left="5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064">
        <w:rPr>
          <w:rFonts w:ascii="Times New Roman" w:hAnsi="Times New Roman" w:cs="Times New Roman"/>
          <w:b/>
          <w:sz w:val="24"/>
          <w:szCs w:val="24"/>
        </w:rPr>
        <w:t>NPM : 173114345</w:t>
      </w: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F2064" w:rsidRDefault="003F2064" w:rsidP="003F206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D51AD" w:rsidRPr="00E16B48" w:rsidRDefault="004D51AD" w:rsidP="003F2064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E16B48">
        <w:rPr>
          <w:rFonts w:asciiTheme="majorBidi" w:hAnsiTheme="majorBidi" w:cstheme="majorBidi"/>
          <w:b/>
          <w:sz w:val="24"/>
          <w:szCs w:val="24"/>
        </w:rPr>
        <w:lastRenderedPageBreak/>
        <w:t>KUESIONER PENELITIAN</w:t>
      </w:r>
    </w:p>
    <w:p w:rsidR="004D51AD" w:rsidRPr="00E16B48" w:rsidRDefault="004D51AD" w:rsidP="00B8743F">
      <w:pPr>
        <w:pStyle w:val="ListParagraph"/>
        <w:numPr>
          <w:ilvl w:val="0"/>
          <w:numId w:val="41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48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4D51AD" w:rsidRPr="00E16B48" w:rsidRDefault="004D51AD" w:rsidP="004D51AD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 xml:space="preserve">Nama </w:t>
      </w:r>
      <w:r w:rsidRPr="00E16B48">
        <w:rPr>
          <w:rFonts w:asciiTheme="majorBidi" w:hAnsiTheme="majorBidi" w:cstheme="majorBidi"/>
          <w:sz w:val="24"/>
          <w:szCs w:val="24"/>
        </w:rPr>
        <w:tab/>
      </w:r>
      <w:r w:rsidRPr="00E16B48">
        <w:rPr>
          <w:rFonts w:asciiTheme="majorBidi" w:hAnsiTheme="majorBidi" w:cstheme="majorBidi"/>
          <w:sz w:val="24"/>
          <w:szCs w:val="24"/>
        </w:rPr>
        <w:tab/>
      </w:r>
      <w:r w:rsidRPr="00E16B48"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.</w:t>
      </w:r>
    </w:p>
    <w:p w:rsidR="004D51AD" w:rsidRPr="00E16B48" w:rsidRDefault="004D51AD" w:rsidP="004D51AD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E16B48">
        <w:rPr>
          <w:rFonts w:asciiTheme="majorBidi" w:hAnsiTheme="majorBidi" w:cstheme="majorBidi"/>
          <w:sz w:val="24"/>
          <w:szCs w:val="24"/>
        </w:rPr>
        <w:t>JenisKelamin</w:t>
      </w:r>
      <w:r w:rsidRPr="00E16B48">
        <w:rPr>
          <w:rFonts w:asciiTheme="majorBidi" w:hAnsiTheme="majorBidi" w:cstheme="majorBidi"/>
          <w:sz w:val="24"/>
          <w:szCs w:val="24"/>
        </w:rPr>
        <w:tab/>
      </w:r>
      <w:r w:rsidRPr="00E16B48"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71CC0E" wp14:editId="4FAE20AF">
            <wp:extent cx="200025" cy="133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>Laki- Laki</w:t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28AD1E" wp14:editId="4186460B">
            <wp:extent cx="200025" cy="133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>Perempuan</w:t>
      </w:r>
    </w:p>
    <w:p w:rsidR="004D51AD" w:rsidRPr="00E16B48" w:rsidRDefault="004D51AD" w:rsidP="004D51AD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noProof/>
          <w:sz w:val="24"/>
          <w:szCs w:val="24"/>
          <w:lang w:eastAsia="id-ID"/>
        </w:rPr>
      </w:pP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>Umur</w:t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ab/>
      </w:r>
      <w:r w:rsidRPr="00E16B48">
        <w:rPr>
          <w:rFonts w:asciiTheme="majorBidi" w:hAnsiTheme="majorBidi" w:cstheme="majorBidi"/>
          <w:noProof/>
          <w:sz w:val="24"/>
          <w:szCs w:val="24"/>
          <w:lang w:eastAsia="id-ID"/>
        </w:rPr>
        <w:tab/>
        <w:t>: ................. Tahun</w:t>
      </w:r>
    </w:p>
    <w:p w:rsidR="004D51AD" w:rsidRPr="00E16B48" w:rsidRDefault="004D51AD" w:rsidP="004D51AD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 xml:space="preserve">PendidikanTerakhir </w:t>
      </w:r>
      <w:r w:rsidRPr="00E16B48">
        <w:rPr>
          <w:rFonts w:asciiTheme="majorBidi" w:hAnsiTheme="majorBidi" w:cstheme="majorBidi"/>
          <w:sz w:val="24"/>
          <w:szCs w:val="24"/>
        </w:rPr>
        <w:tab/>
        <w:t xml:space="preserve">:  </w:t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39EE49" wp14:editId="64773BA3">
            <wp:extent cx="200025" cy="133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sz w:val="24"/>
          <w:szCs w:val="24"/>
        </w:rPr>
        <w:t xml:space="preserve">SMA/SMK  </w:t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D37C33E" wp14:editId="6F49F1FE">
            <wp:extent cx="201295" cy="13398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sz w:val="24"/>
          <w:szCs w:val="24"/>
        </w:rPr>
        <w:t xml:space="preserve">Diploma  </w:t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D5A0A0" wp14:editId="587FDDA2">
            <wp:extent cx="201295" cy="13398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sz w:val="24"/>
          <w:szCs w:val="24"/>
        </w:rPr>
        <w:t xml:space="preserve">S1  </w:t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C6682F2" wp14:editId="43BA4865">
            <wp:extent cx="201295" cy="13398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sz w:val="24"/>
          <w:szCs w:val="24"/>
        </w:rPr>
        <w:t xml:space="preserve">S2  </w:t>
      </w:r>
      <w:r w:rsidRPr="00E16B4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78134C" wp14:editId="058924D4">
            <wp:extent cx="201295" cy="13398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48">
        <w:rPr>
          <w:rFonts w:asciiTheme="majorBidi" w:hAnsiTheme="majorBidi" w:cstheme="majorBidi"/>
          <w:sz w:val="24"/>
          <w:szCs w:val="24"/>
        </w:rPr>
        <w:t>S3</w:t>
      </w:r>
    </w:p>
    <w:p w:rsidR="004D51AD" w:rsidRPr="00E16B48" w:rsidRDefault="004D51AD" w:rsidP="004D51AD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E16B48">
        <w:rPr>
          <w:rFonts w:asciiTheme="majorBidi" w:hAnsiTheme="majorBidi" w:cstheme="majorBidi"/>
          <w:sz w:val="24"/>
          <w:szCs w:val="24"/>
        </w:rPr>
        <w:t>Jabatan</w:t>
      </w:r>
      <w:r w:rsidRPr="00E16B48">
        <w:rPr>
          <w:rFonts w:asciiTheme="majorBidi" w:hAnsiTheme="majorBidi" w:cstheme="majorBidi"/>
          <w:sz w:val="24"/>
          <w:szCs w:val="24"/>
        </w:rPr>
        <w:tab/>
      </w:r>
      <w:r w:rsidRPr="00E16B48">
        <w:rPr>
          <w:rFonts w:asciiTheme="majorBidi" w:hAnsiTheme="majorBidi" w:cstheme="majorBidi"/>
          <w:sz w:val="24"/>
          <w:szCs w:val="24"/>
        </w:rPr>
        <w:tab/>
      </w:r>
      <w:r w:rsidRPr="00E16B48">
        <w:rPr>
          <w:rFonts w:asciiTheme="majorBidi" w:hAnsiTheme="majorBidi" w:cstheme="majorBidi"/>
          <w:sz w:val="24"/>
          <w:szCs w:val="24"/>
        </w:rPr>
        <w:tab/>
        <w:t>: ....................................................................</w:t>
      </w:r>
    </w:p>
    <w:p w:rsidR="004D51AD" w:rsidRPr="00E16B48" w:rsidRDefault="004D51AD" w:rsidP="004D51AD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AD" w:rsidRPr="00E16B48" w:rsidRDefault="004D51AD" w:rsidP="00B8743F">
      <w:pPr>
        <w:pStyle w:val="ListParagraph"/>
        <w:numPr>
          <w:ilvl w:val="0"/>
          <w:numId w:val="41"/>
        </w:numPr>
        <w:spacing w:after="0" w:line="48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48">
        <w:rPr>
          <w:rFonts w:ascii="Times New Roman" w:hAnsi="Times New Roman" w:cs="Times New Roman"/>
          <w:b/>
          <w:sz w:val="24"/>
          <w:szCs w:val="24"/>
        </w:rPr>
        <w:t xml:space="preserve">Petunjuk Pengisian Kuesioner </w:t>
      </w:r>
    </w:p>
    <w:p w:rsidR="004D51AD" w:rsidRPr="00E16B48" w:rsidRDefault="004D51AD" w:rsidP="004D51AD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 xml:space="preserve">Berilah tanda chek list </w:t>
      </w:r>
      <w:r w:rsidRPr="00E16B48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E16B48">
        <w:rPr>
          <w:rFonts w:ascii="Times New Roman" w:hAnsi="Times New Roman" w:cs="Times New Roman"/>
          <w:sz w:val="24"/>
          <w:szCs w:val="24"/>
        </w:rPr>
        <w:t xml:space="preserve"> pada jawaban yang paling sesuai dengan pendapat Bapak/Ibu pada kolom yang tersedia. Setiap responden hanya diperbolehkan memilih satu jawaban. Penelitian ini dapat Bapak/Ibu lakukan berdasarkan skala berikut:</w:t>
      </w:r>
    </w:p>
    <w:p w:rsidR="004D51AD" w:rsidRPr="00E16B48" w:rsidRDefault="004D51AD" w:rsidP="00B8743F">
      <w:pPr>
        <w:pStyle w:val="ListParagraph"/>
        <w:numPr>
          <w:ilvl w:val="0"/>
          <w:numId w:val="42"/>
        </w:numPr>
        <w:tabs>
          <w:tab w:val="left" w:pos="3402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>Sangat Setuju (SS)</w:t>
      </w:r>
      <w:r w:rsidRPr="00E16B48">
        <w:rPr>
          <w:rFonts w:ascii="Times New Roman" w:hAnsi="Times New Roman" w:cs="Times New Roman"/>
          <w:sz w:val="24"/>
          <w:szCs w:val="24"/>
        </w:rPr>
        <w:tab/>
        <w:t>: Skor 5</w:t>
      </w:r>
    </w:p>
    <w:p w:rsidR="004D51AD" w:rsidRPr="00E16B48" w:rsidRDefault="004D51AD" w:rsidP="00B8743F">
      <w:pPr>
        <w:pStyle w:val="ListParagraph"/>
        <w:numPr>
          <w:ilvl w:val="0"/>
          <w:numId w:val="42"/>
        </w:numPr>
        <w:tabs>
          <w:tab w:val="left" w:pos="3402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>Setuju (S)</w:t>
      </w:r>
      <w:r w:rsidRPr="00E16B48">
        <w:rPr>
          <w:rFonts w:ascii="Times New Roman" w:hAnsi="Times New Roman" w:cs="Times New Roman"/>
          <w:sz w:val="24"/>
          <w:szCs w:val="24"/>
        </w:rPr>
        <w:tab/>
        <w:t>: Skor 4</w:t>
      </w:r>
    </w:p>
    <w:p w:rsidR="004D51AD" w:rsidRPr="00E16B48" w:rsidRDefault="004D51AD" w:rsidP="00B8743F">
      <w:pPr>
        <w:pStyle w:val="ListParagraph"/>
        <w:numPr>
          <w:ilvl w:val="0"/>
          <w:numId w:val="42"/>
        </w:numPr>
        <w:tabs>
          <w:tab w:val="left" w:pos="3402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>Kurang Setuju (KS)</w:t>
      </w:r>
      <w:r w:rsidRPr="00E16B48">
        <w:rPr>
          <w:rFonts w:ascii="Times New Roman" w:hAnsi="Times New Roman" w:cs="Times New Roman"/>
          <w:sz w:val="24"/>
          <w:szCs w:val="24"/>
        </w:rPr>
        <w:tab/>
        <w:t>: Skor 3</w:t>
      </w:r>
    </w:p>
    <w:p w:rsidR="004D51AD" w:rsidRPr="00E16B48" w:rsidRDefault="004D51AD" w:rsidP="00B8743F">
      <w:pPr>
        <w:pStyle w:val="ListParagraph"/>
        <w:numPr>
          <w:ilvl w:val="0"/>
          <w:numId w:val="42"/>
        </w:numPr>
        <w:tabs>
          <w:tab w:val="left" w:pos="3402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>Tidak Setuju (TS)</w:t>
      </w:r>
      <w:r w:rsidRPr="00E16B48">
        <w:rPr>
          <w:rFonts w:ascii="Times New Roman" w:hAnsi="Times New Roman" w:cs="Times New Roman"/>
          <w:sz w:val="24"/>
          <w:szCs w:val="24"/>
        </w:rPr>
        <w:tab/>
        <w:t>: Skor 2</w:t>
      </w:r>
    </w:p>
    <w:p w:rsidR="004D51AD" w:rsidRPr="00E16B48" w:rsidRDefault="004D51AD" w:rsidP="00B8743F">
      <w:pPr>
        <w:pStyle w:val="ListParagraph"/>
        <w:numPr>
          <w:ilvl w:val="0"/>
          <w:numId w:val="42"/>
        </w:numPr>
        <w:tabs>
          <w:tab w:val="left" w:pos="3402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>Sangat Tidak Setuju (STS)</w:t>
      </w:r>
      <w:r w:rsidRPr="00E16B48">
        <w:rPr>
          <w:rFonts w:ascii="Times New Roman" w:hAnsi="Times New Roman" w:cs="Times New Roman"/>
          <w:sz w:val="24"/>
          <w:szCs w:val="24"/>
        </w:rPr>
        <w:tab/>
        <w:t>: Skor 1</w:t>
      </w:r>
    </w:p>
    <w:p w:rsidR="004D51AD" w:rsidRPr="00E16B48" w:rsidRDefault="004D51AD" w:rsidP="004D51A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Default="004D51AD" w:rsidP="004D51A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05A96" w:rsidRDefault="00C05A96" w:rsidP="004D51A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05A96" w:rsidRPr="00E16B48" w:rsidRDefault="00C05A96" w:rsidP="004D51A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Variabel </w:t>
      </w:r>
      <w:r w:rsidRPr="00E16B48">
        <w:rPr>
          <w:rFonts w:asciiTheme="majorBidi" w:eastAsia="Times New Roman" w:hAnsiTheme="majorBidi" w:cstheme="majorBidi"/>
          <w:b/>
          <w:bCs/>
          <w:sz w:val="24"/>
          <w:szCs w:val="24"/>
          <w:lang w:val="sv-SE" w:eastAsia="sv-SE"/>
        </w:rPr>
        <w:t>Pengetahuan</w:t>
      </w:r>
      <w:r w:rsidRPr="00E16B48">
        <w:rPr>
          <w:rFonts w:asciiTheme="majorBidi" w:hAnsiTheme="majorBidi" w:cstheme="majorBidi"/>
          <w:b/>
          <w:bCs/>
          <w:sz w:val="24"/>
          <w:szCs w:val="24"/>
        </w:rPr>
        <w:t xml:space="preserve"> (X</w:t>
      </w:r>
      <w:r w:rsidRPr="00E16B4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E16B48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"/>
        <w:gridCol w:w="4714"/>
        <w:gridCol w:w="6"/>
        <w:gridCol w:w="557"/>
        <w:gridCol w:w="520"/>
        <w:gridCol w:w="551"/>
        <w:gridCol w:w="551"/>
        <w:gridCol w:w="8"/>
        <w:gridCol w:w="636"/>
      </w:tblGrid>
      <w:tr w:rsidR="004D51AD" w:rsidRPr="00C05A96" w:rsidTr="00C05A96">
        <w:trPr>
          <w:trHeight w:val="383"/>
        </w:trPr>
        <w:tc>
          <w:tcPr>
            <w:tcW w:w="621" w:type="dxa"/>
            <w:gridSpan w:val="2"/>
            <w:vMerge w:val="restart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5720" w:type="dxa"/>
            <w:gridSpan w:val="2"/>
            <w:vMerge w:val="restart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Pernyataan</w:t>
            </w:r>
          </w:p>
        </w:tc>
        <w:tc>
          <w:tcPr>
            <w:tcW w:w="579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SS</w:t>
            </w:r>
          </w:p>
        </w:tc>
        <w:tc>
          <w:tcPr>
            <w:tcW w:w="572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555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KS</w:t>
            </w:r>
          </w:p>
        </w:tc>
        <w:tc>
          <w:tcPr>
            <w:tcW w:w="564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TS</w:t>
            </w:r>
          </w:p>
        </w:tc>
        <w:tc>
          <w:tcPr>
            <w:tcW w:w="632" w:type="dxa"/>
            <w:gridSpan w:val="2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STS</w:t>
            </w:r>
          </w:p>
        </w:tc>
      </w:tr>
      <w:tr w:rsidR="004D51AD" w:rsidRPr="00C05A96" w:rsidTr="00C05A96">
        <w:trPr>
          <w:trHeight w:val="233"/>
        </w:trPr>
        <w:tc>
          <w:tcPr>
            <w:tcW w:w="621" w:type="dxa"/>
            <w:gridSpan w:val="2"/>
            <w:vMerge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vMerge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4D51AD" w:rsidRPr="00E16B48" w:rsidTr="00C05A96">
        <w:tc>
          <w:tcPr>
            <w:tcW w:w="621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 xml:space="preserve">Karyawan PT. Graha Informatika Nusantara Tap Ajamu Labuhan Batu memiliki pengetahuan tentang jaringan Telkomsel 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c>
          <w:tcPr>
            <w:tcW w:w="621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 xml:space="preserve"> Karyawan PT. Graha Informatika Nusantara Tap Ajamu Labuhan Batu memiliki pengetahuan atas terbagi-baginya waktu pada kuota Telkomsel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c>
          <w:tcPr>
            <w:tcW w:w="621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memiliki pengetahuan adanya paket nelpon yang disediakan pihak Telkomsel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c>
          <w:tcPr>
            <w:tcW w:w="621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emiliki ketenangan dalam menjelaskan beberapa masalah yang dihadapi konsumen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c>
          <w:tcPr>
            <w:tcW w:w="621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emiliki pengalaman kerja pada perusahaan yang sama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rPr>
          <w:trHeight w:val="714"/>
        </w:trPr>
        <w:tc>
          <w:tcPr>
            <w:tcW w:w="621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mempunyai pengetahuan  dalam mengakses computer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blPrEx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615" w:type="dxa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emiliki pengetahuan dalam perbedaan masing-masing profeder sehingga lebih mudah menjelaskan pada nasaba perbedaan telkomsel dengan yang lainnya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D51AD" w:rsidRPr="00E16B48" w:rsidRDefault="004D51AD" w:rsidP="004D51AD">
            <w:pPr>
              <w:spacing w:after="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51AD" w:rsidRPr="00E16B48" w:rsidRDefault="004D51AD" w:rsidP="004D51AD">
            <w:pPr>
              <w:spacing w:after="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51AD" w:rsidRPr="00E16B48" w:rsidTr="00C05A96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15" w:type="dxa"/>
          </w:tcPr>
          <w:p w:rsidR="004D51AD" w:rsidRPr="00E16B48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memiliki pengetahuan yang lebih luas dibanding yang lain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C05A96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D51AD" w:rsidRPr="00E16B48" w:rsidRDefault="004D51AD" w:rsidP="004D51AD">
            <w:pPr>
              <w:spacing w:after="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D51AD" w:rsidRPr="00E16B48" w:rsidRDefault="004D51AD" w:rsidP="004D51A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05A96" w:rsidRDefault="00C05A96" w:rsidP="004D51A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Variabel </w:t>
      </w:r>
      <w:r w:rsidRPr="00E16B48">
        <w:rPr>
          <w:rFonts w:asciiTheme="majorBidi" w:eastAsia="Times New Roman" w:hAnsiTheme="majorBidi" w:cstheme="majorBidi"/>
          <w:b/>
          <w:bCs/>
          <w:sz w:val="24"/>
          <w:szCs w:val="24"/>
          <w:lang w:val="sv-SE" w:eastAsia="sv-SE"/>
        </w:rPr>
        <w:t>Keterampilan</w:t>
      </w:r>
      <w:r w:rsidRPr="00E16B48">
        <w:rPr>
          <w:rFonts w:asciiTheme="majorBidi" w:hAnsiTheme="majorBidi" w:cstheme="majorBidi"/>
          <w:b/>
          <w:bCs/>
          <w:sz w:val="24"/>
          <w:szCs w:val="24"/>
        </w:rPr>
        <w:t xml:space="preserve"> (X</w:t>
      </w:r>
      <w:r w:rsidRPr="00E16B4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E16B48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6"/>
        <w:gridCol w:w="4722"/>
        <w:gridCol w:w="6"/>
        <w:gridCol w:w="556"/>
        <w:gridCol w:w="518"/>
        <w:gridCol w:w="538"/>
        <w:gridCol w:w="10"/>
        <w:gridCol w:w="551"/>
        <w:gridCol w:w="644"/>
      </w:tblGrid>
      <w:tr w:rsidR="004D51AD" w:rsidRPr="00C05A96" w:rsidTr="00C05A96">
        <w:trPr>
          <w:trHeight w:val="20"/>
        </w:trPr>
        <w:tc>
          <w:tcPr>
            <w:tcW w:w="621" w:type="dxa"/>
            <w:gridSpan w:val="2"/>
            <w:vMerge w:val="restart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5725" w:type="dxa"/>
            <w:gridSpan w:val="2"/>
            <w:vMerge w:val="restart"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Pernyataan</w:t>
            </w:r>
          </w:p>
        </w:tc>
        <w:tc>
          <w:tcPr>
            <w:tcW w:w="579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SS</w:t>
            </w:r>
          </w:p>
        </w:tc>
        <w:tc>
          <w:tcPr>
            <w:tcW w:w="572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550" w:type="dxa"/>
            <w:gridSpan w:val="2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KS</w:t>
            </w:r>
          </w:p>
        </w:tc>
        <w:tc>
          <w:tcPr>
            <w:tcW w:w="564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TS</w:t>
            </w:r>
          </w:p>
        </w:tc>
        <w:tc>
          <w:tcPr>
            <w:tcW w:w="632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STS</w:t>
            </w:r>
          </w:p>
        </w:tc>
      </w:tr>
      <w:tr w:rsidR="004D51AD" w:rsidRPr="00C05A96" w:rsidTr="00C05A96">
        <w:trPr>
          <w:trHeight w:val="20"/>
        </w:trPr>
        <w:tc>
          <w:tcPr>
            <w:tcW w:w="621" w:type="dxa"/>
            <w:gridSpan w:val="2"/>
            <w:vMerge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vMerge/>
            <w:vAlign w:val="center"/>
          </w:tcPr>
          <w:p w:rsidR="004D51AD" w:rsidRPr="00C05A96" w:rsidRDefault="004D51AD" w:rsidP="00C05A96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572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vAlign w:val="center"/>
          </w:tcPr>
          <w:p w:rsidR="004D51AD" w:rsidRPr="00C05A96" w:rsidRDefault="004D51AD" w:rsidP="00C05A96">
            <w:pPr>
              <w:spacing w:after="0" w:line="343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05A96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</w:tr>
      <w:tr w:rsidR="004D51AD" w:rsidRPr="00E16B48" w:rsidTr="00C05A96">
        <w:trPr>
          <w:trHeight w:val="20"/>
        </w:trPr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elaksanakan pekerjaan saya dengan baik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rPr>
          <w:trHeight w:val="20"/>
        </w:trPr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ampu dan cakap untuk berkomunikasi dengan rekan kerja yang lain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rPr>
          <w:trHeight w:val="20"/>
        </w:trPr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dapat melaksanakan pekerjaan  demi tujuan perusahaan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rPr>
          <w:trHeight w:val="20"/>
        </w:trPr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dapat bersikap sabar dengan nasabah yang kritis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rPr>
          <w:trHeight w:val="20"/>
        </w:trPr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 xml:space="preserve">Karyawan PT. Graha Informatika Nusantara Tap Ajamu Labuhan Batu mampu bekerja sama dengan rekan kerja 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rPr>
          <w:trHeight w:val="20"/>
        </w:trPr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dapat menyelesaika tugas tepat waktu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15" w:type="dxa"/>
          </w:tcPr>
          <w:p w:rsidR="004D51AD" w:rsidRPr="00E16B48" w:rsidRDefault="004D51AD" w:rsidP="00C05A96">
            <w:pPr>
              <w:spacing w:after="0" w:line="6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C05A96">
            <w:pPr>
              <w:spacing w:after="0" w:line="600" w:lineRule="auto"/>
              <w:ind w:left="-48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mampu berbicara di depan umum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C05A96">
            <w:pPr>
              <w:spacing w:after="0" w:line="6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C05A96">
            <w:pPr>
              <w:spacing w:after="0" w:line="6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4D51AD" w:rsidRPr="00E16B48" w:rsidRDefault="004D51AD" w:rsidP="00C05A96">
            <w:pPr>
              <w:spacing w:after="0" w:line="6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C05A96">
            <w:pPr>
              <w:spacing w:after="0" w:line="6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6" w:type="dxa"/>
          </w:tcPr>
          <w:p w:rsidR="004D51AD" w:rsidRPr="00E16B48" w:rsidRDefault="004D51AD" w:rsidP="00C05A96">
            <w:pPr>
              <w:spacing w:after="0" w:line="60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C05A9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1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72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ind w:left="-4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emiliki keterampilan dalam menulis laporan dengan baik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6" w:type="dxa"/>
          </w:tcPr>
          <w:p w:rsidR="004D51AD" w:rsidRPr="00E16B48" w:rsidRDefault="004D51AD" w:rsidP="004D51AD">
            <w:pPr>
              <w:spacing w:after="0" w:line="343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D51AD" w:rsidRPr="00E16B48" w:rsidRDefault="004D51AD" w:rsidP="004D51AD">
      <w:pPr>
        <w:tabs>
          <w:tab w:val="left" w:pos="2580"/>
          <w:tab w:val="center" w:pos="4513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tabs>
          <w:tab w:val="left" w:pos="2580"/>
          <w:tab w:val="center" w:pos="4513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tabs>
          <w:tab w:val="left" w:pos="2580"/>
          <w:tab w:val="center" w:pos="4513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tabs>
          <w:tab w:val="left" w:pos="2580"/>
          <w:tab w:val="center" w:pos="4513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51AD" w:rsidRPr="00E16B48" w:rsidRDefault="004D51AD" w:rsidP="004D51AD">
      <w:pPr>
        <w:tabs>
          <w:tab w:val="left" w:pos="2580"/>
          <w:tab w:val="center" w:pos="4513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16B48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  <w:t>Variabel Kinerja Karyawan 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"/>
        <w:gridCol w:w="4734"/>
        <w:gridCol w:w="6"/>
        <w:gridCol w:w="557"/>
        <w:gridCol w:w="521"/>
        <w:gridCol w:w="548"/>
        <w:gridCol w:w="549"/>
        <w:gridCol w:w="6"/>
        <w:gridCol w:w="626"/>
      </w:tblGrid>
      <w:tr w:rsidR="004D51AD" w:rsidRPr="00E16B48" w:rsidTr="000A245D">
        <w:tc>
          <w:tcPr>
            <w:tcW w:w="621" w:type="dxa"/>
            <w:gridSpan w:val="2"/>
            <w:vMerge w:val="restart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720" w:type="dxa"/>
            <w:gridSpan w:val="2"/>
            <w:vMerge w:val="restart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S</w:t>
            </w: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S</w:t>
            </w: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TS</w:t>
            </w: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TS</w:t>
            </w:r>
          </w:p>
        </w:tc>
      </w:tr>
      <w:tr w:rsidR="004D51AD" w:rsidRPr="00E16B48" w:rsidTr="000A245D">
        <w:tc>
          <w:tcPr>
            <w:tcW w:w="621" w:type="dxa"/>
            <w:gridSpan w:val="2"/>
            <w:vMerge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vMerge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D51AD" w:rsidRPr="00E16B48" w:rsidTr="000A245D"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Apakah Karyawan PT. Graha Informatika Nusantara Tap Ajamu Labuhan Batu memenuhi persyaratan atau standart kerja yang ditetapkan perusahaan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0A245D"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dapat bekerja dengan cekatan dan cepat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0A245D"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bersedia lembur jika pekerjaan belum selesai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0A245D"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bertanggung jawab dan komitmen dalam bekerja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0A245D">
        <w:tc>
          <w:tcPr>
            <w:tcW w:w="621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selalu berusaha mencapai target kerja yang ditetapkan perusahaan</w:t>
            </w:r>
          </w:p>
        </w:tc>
        <w:tc>
          <w:tcPr>
            <w:tcW w:w="579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2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51AD" w:rsidRPr="00E16B48" w:rsidTr="000A245D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1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Karyawan PT. Graha Informatika Nusantara Tap Ajamu Labuhan Batu mudah bekerja sama dengan teman-teman pada bagian dan divisi yang lain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51AD" w:rsidRPr="00E16B48" w:rsidTr="000A245D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1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mengerjakan pekerjaan dengan cepat tanpa menunda nunda pekerjaan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51AD" w:rsidRPr="00E16B48" w:rsidTr="000A245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1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72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6B48">
              <w:rPr>
                <w:rFonts w:asciiTheme="majorBidi" w:hAnsiTheme="majorBidi" w:cstheme="majorBidi"/>
                <w:sz w:val="24"/>
                <w:szCs w:val="24"/>
              </w:rPr>
              <w:t>Saya bersedia melakukan pekerjaan yang bukan menjadi tugas saya karena teman kerja saya tidak masuk</w:t>
            </w:r>
          </w:p>
        </w:tc>
        <w:tc>
          <w:tcPr>
            <w:tcW w:w="585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26" w:type="dxa"/>
          </w:tcPr>
          <w:p w:rsidR="004D51AD" w:rsidRPr="00E16B48" w:rsidRDefault="004D51AD" w:rsidP="004D51AD">
            <w:pPr>
              <w:spacing w:after="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D51AD" w:rsidRDefault="004D51AD" w:rsidP="004D51AD">
      <w:pPr>
        <w:tabs>
          <w:tab w:val="left" w:pos="496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1AD" w:rsidRDefault="004D51AD" w:rsidP="004D51AD">
      <w:pPr>
        <w:tabs>
          <w:tab w:val="left" w:pos="496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. Tabulasi Penelitian</w:t>
      </w:r>
    </w:p>
    <w:p w:rsidR="004D51AD" w:rsidRDefault="004D51AD" w:rsidP="00C05A96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asi Data Variabel Pengetahuan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540"/>
        <w:gridCol w:w="425"/>
        <w:gridCol w:w="567"/>
        <w:gridCol w:w="425"/>
        <w:gridCol w:w="567"/>
        <w:gridCol w:w="567"/>
        <w:gridCol w:w="567"/>
        <w:gridCol w:w="541"/>
        <w:gridCol w:w="1721"/>
      </w:tblGrid>
      <w:tr w:rsidR="004D51AD" w:rsidTr="00C05A96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Item Pernyataan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tabs>
                <w:tab w:val="left" w:pos="495"/>
                <w:tab w:val="center" w:pos="7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4D51AD" w:rsidRDefault="004D51AD" w:rsidP="00C05A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enelitian Diolah (2021)</w:t>
      </w:r>
    </w:p>
    <w:p w:rsidR="00C05A96" w:rsidRDefault="00C05A96" w:rsidP="00C05A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C05A96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Variabel Keterampilan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540"/>
        <w:gridCol w:w="425"/>
        <w:gridCol w:w="567"/>
        <w:gridCol w:w="425"/>
        <w:gridCol w:w="567"/>
        <w:gridCol w:w="567"/>
        <w:gridCol w:w="567"/>
        <w:gridCol w:w="541"/>
        <w:gridCol w:w="1721"/>
      </w:tblGrid>
      <w:tr w:rsidR="004D51AD" w:rsidTr="000A245D">
        <w:trPr>
          <w:jc w:val="center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Item Pernyataan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4D51AD" w:rsidTr="000A24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0A245D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</w:tr>
    </w:tbl>
    <w:p w:rsidR="004D51AD" w:rsidRDefault="004D51AD" w:rsidP="00C05A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ata Penelitian Diolah (2021)</w:t>
      </w: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C05A9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ulasi Data Variabel Kinerja Karyawan (Y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540"/>
        <w:gridCol w:w="425"/>
        <w:gridCol w:w="567"/>
        <w:gridCol w:w="425"/>
        <w:gridCol w:w="567"/>
        <w:gridCol w:w="567"/>
        <w:gridCol w:w="567"/>
        <w:gridCol w:w="541"/>
        <w:gridCol w:w="1444"/>
      </w:tblGrid>
      <w:tr w:rsidR="004D51AD" w:rsidTr="00C05A96">
        <w:trPr>
          <w:jc w:val="center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 Item Pernyataan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4D51AD" w:rsidTr="00C05A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51AD" w:rsidTr="00C05A96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AD" w:rsidRDefault="004D51AD" w:rsidP="004D51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</w:t>
            </w:r>
          </w:p>
        </w:tc>
      </w:tr>
    </w:tbl>
    <w:p w:rsidR="004D51AD" w:rsidRDefault="00C05A96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51AD">
        <w:rPr>
          <w:rFonts w:ascii="Times New Roman" w:hAnsi="Times New Roman" w:cs="Times New Roman"/>
          <w:sz w:val="24"/>
          <w:szCs w:val="24"/>
        </w:rPr>
        <w:t xml:space="preserve"> Sumber : Data Penelitian Diolah (2021)</w:t>
      </w: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 Hasil Output SPSS</w:t>
      </w: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</w:rPr>
      </w:pPr>
    </w:p>
    <w:p w:rsidR="004D51AD" w:rsidRDefault="004D51AD" w:rsidP="00B8743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gresion </w:t>
      </w:r>
    </w:p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123"/>
        <w:gridCol w:w="1582"/>
        <w:gridCol w:w="1123"/>
      </w:tblGrid>
      <w:tr w:rsidR="004D51AD" w:rsidTr="000A245D">
        <w:trPr>
          <w:cantSplit/>
        </w:trPr>
        <w:tc>
          <w:tcPr>
            <w:tcW w:w="5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4D51AD" w:rsidTr="000A245D">
        <w:trPr>
          <w:cantSplit/>
        </w:trPr>
        <w:tc>
          <w:tcPr>
            <w:tcW w:w="1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4D51AD" w:rsidTr="000A245D">
        <w:trPr>
          <w:cantSplit/>
        </w:trPr>
        <w:tc>
          <w:tcPr>
            <w:tcW w:w="194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Karyawan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0A245D">
        <w:trPr>
          <w:cantSplit/>
        </w:trPr>
        <w:tc>
          <w:tcPr>
            <w:tcW w:w="194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12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83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94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0A245D">
        <w:trPr>
          <w:cantSplit/>
        </w:trPr>
        <w:tc>
          <w:tcPr>
            <w:tcW w:w="19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  <w:tc>
          <w:tcPr>
            <w:tcW w:w="112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2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93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940"/>
        <w:gridCol w:w="1633"/>
        <w:gridCol w:w="1565"/>
        <w:gridCol w:w="1565"/>
      </w:tblGrid>
      <w:tr w:rsidR="004D51AD" w:rsidTr="00C05A96">
        <w:trPr>
          <w:cantSplit/>
        </w:trPr>
        <w:tc>
          <w:tcPr>
            <w:tcW w:w="8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4D51AD" w:rsidTr="00C05A96">
        <w:trPr>
          <w:cantSplit/>
        </w:trPr>
        <w:tc>
          <w:tcPr>
            <w:tcW w:w="41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Karyawan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94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Karyawan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7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Karyaw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nerja Karyaw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C05A96">
        <w:trPr>
          <w:cantSplit/>
        </w:trPr>
        <w:tc>
          <w:tcPr>
            <w:tcW w:w="219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  <w:tc>
          <w:tcPr>
            <w:tcW w:w="163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633"/>
        <w:gridCol w:w="1633"/>
        <w:gridCol w:w="1123"/>
      </w:tblGrid>
      <w:tr w:rsidR="004D51AD" w:rsidTr="000A245D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D51AD" w:rsidTr="000A245D">
        <w:trPr>
          <w:cantSplit/>
        </w:trPr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4D51AD" w:rsidTr="000A245D">
        <w:trPr>
          <w:cantSplit/>
        </w:trPr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, Pengetahuan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4D51AD" w:rsidTr="000A245D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  <w:tr w:rsidR="004D51AD" w:rsidTr="000A245D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51"/>
        <w:gridCol w:w="1123"/>
        <w:gridCol w:w="238"/>
        <w:gridCol w:w="953"/>
        <w:gridCol w:w="680"/>
        <w:gridCol w:w="954"/>
        <w:gridCol w:w="169"/>
        <w:gridCol w:w="1465"/>
        <w:gridCol w:w="83"/>
        <w:gridCol w:w="1123"/>
        <w:gridCol w:w="283"/>
        <w:gridCol w:w="145"/>
        <w:gridCol w:w="695"/>
      </w:tblGrid>
      <w:tr w:rsidR="004D51AD" w:rsidTr="00C05A96">
        <w:trPr>
          <w:gridAfter w:val="2"/>
          <w:wAfter w:w="840" w:type="dxa"/>
          <w:cantSplit/>
        </w:trPr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4D51AD" w:rsidTr="00C05A96">
        <w:trPr>
          <w:gridAfter w:val="1"/>
          <w:wAfter w:w="695" w:type="dxa"/>
          <w:cantSplit/>
          <w:trHeight w:val="320"/>
        </w:trPr>
        <w:tc>
          <w:tcPr>
            <w:tcW w:w="86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634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4D51AD" w:rsidTr="00C05A96">
        <w:trPr>
          <w:gridAfter w:val="1"/>
          <w:wAfter w:w="695" w:type="dxa"/>
          <w:cantSplit/>
          <w:trHeight w:val="389"/>
        </w:trPr>
        <w:tc>
          <w:tcPr>
            <w:tcW w:w="86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51AD" w:rsidTr="00C05A96">
        <w:trPr>
          <w:gridAfter w:val="1"/>
          <w:wAfter w:w="695" w:type="dxa"/>
          <w:cantSplit/>
        </w:trPr>
        <w:tc>
          <w:tcPr>
            <w:tcW w:w="8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163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</w:p>
        </w:tc>
        <w:tc>
          <w:tcPr>
            <w:tcW w:w="163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80</w:t>
            </w:r>
          </w:p>
        </w:tc>
        <w:tc>
          <w:tcPr>
            <w:tcW w:w="1634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09</w:t>
            </w:r>
          </w:p>
        </w:tc>
      </w:tr>
      <w:tr w:rsidR="004D51AD" w:rsidTr="00C05A96">
        <w:trPr>
          <w:gridAfter w:val="2"/>
          <w:wAfter w:w="840" w:type="dxa"/>
          <w:cantSplit/>
        </w:trPr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eterampilan, Pengetahuan</w:t>
            </w:r>
          </w:p>
        </w:tc>
      </w:tr>
      <w:tr w:rsidR="004D51AD" w:rsidTr="00C05A96">
        <w:trPr>
          <w:gridAfter w:val="2"/>
          <w:wAfter w:w="840" w:type="dxa"/>
          <w:cantSplit/>
        </w:trPr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Karyawan</w:t>
            </w:r>
          </w:p>
        </w:tc>
      </w:tr>
      <w:tr w:rsidR="004D51AD" w:rsidTr="00C05A96">
        <w:trPr>
          <w:cantSplit/>
        </w:trPr>
        <w:tc>
          <w:tcPr>
            <w:tcW w:w="87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NO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D51AD" w:rsidTr="00C05A96">
        <w:trPr>
          <w:cantSplit/>
        </w:trPr>
        <w:tc>
          <w:tcPr>
            <w:tcW w:w="22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23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48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3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D51AD" w:rsidTr="00C05A96">
        <w:trPr>
          <w:cantSplit/>
        </w:trPr>
        <w:tc>
          <w:tcPr>
            <w:tcW w:w="8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3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3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711</w:t>
            </w:r>
          </w:p>
        </w:tc>
        <w:tc>
          <w:tcPr>
            <w:tcW w:w="1123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8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55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743</w:t>
            </w:r>
          </w:p>
        </w:tc>
        <w:tc>
          <w:tcPr>
            <w:tcW w:w="1123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4D51AD" w:rsidTr="00C05A96">
        <w:trPr>
          <w:cantSplit/>
        </w:trPr>
        <w:tc>
          <w:tcPr>
            <w:tcW w:w="8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33" w:type="dxa"/>
            <w:gridSpan w:val="2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139</w:t>
            </w:r>
          </w:p>
        </w:tc>
        <w:tc>
          <w:tcPr>
            <w:tcW w:w="11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4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AD" w:rsidTr="00C05A96">
        <w:trPr>
          <w:cantSplit/>
        </w:trPr>
        <w:tc>
          <w:tcPr>
            <w:tcW w:w="8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850</w:t>
            </w:r>
          </w:p>
        </w:tc>
        <w:tc>
          <w:tcPr>
            <w:tcW w:w="1123" w:type="dxa"/>
            <w:gridSpan w:val="2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48" w:type="dxa"/>
            <w:gridSpan w:val="2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AD" w:rsidTr="00C05A96">
        <w:trPr>
          <w:cantSplit/>
        </w:trPr>
        <w:tc>
          <w:tcPr>
            <w:tcW w:w="87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  <w:tr w:rsidR="004D51AD" w:rsidTr="00C05A96">
        <w:trPr>
          <w:cantSplit/>
        </w:trPr>
        <w:tc>
          <w:tcPr>
            <w:tcW w:w="87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Keterampilan, Pengetahuan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1312"/>
        <w:gridCol w:w="708"/>
        <w:gridCol w:w="993"/>
        <w:gridCol w:w="1275"/>
        <w:gridCol w:w="709"/>
        <w:gridCol w:w="709"/>
        <w:gridCol w:w="992"/>
        <w:gridCol w:w="709"/>
        <w:gridCol w:w="142"/>
      </w:tblGrid>
      <w:tr w:rsidR="004D51AD" w:rsidTr="000A245D">
        <w:trPr>
          <w:gridAfter w:val="1"/>
          <w:wAfter w:w="142" w:type="dxa"/>
          <w:cantSplit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D51AD" w:rsidTr="000A245D">
        <w:trPr>
          <w:cantSplit/>
        </w:trPr>
        <w:tc>
          <w:tcPr>
            <w:tcW w:w="212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4D51AD" w:rsidTr="000A245D">
        <w:trPr>
          <w:cantSplit/>
        </w:trPr>
        <w:tc>
          <w:tcPr>
            <w:tcW w:w="953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4D51AD" w:rsidTr="000A245D">
        <w:trPr>
          <w:cantSplit/>
        </w:trPr>
        <w:tc>
          <w:tcPr>
            <w:tcW w:w="8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2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6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4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AD" w:rsidTr="000A245D">
        <w:trPr>
          <w:cantSplit/>
        </w:trPr>
        <w:tc>
          <w:tcPr>
            <w:tcW w:w="82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0</w:t>
            </w:r>
          </w:p>
        </w:tc>
      </w:tr>
      <w:tr w:rsidR="004D51AD" w:rsidTr="000A245D">
        <w:trPr>
          <w:cantSplit/>
        </w:trPr>
        <w:tc>
          <w:tcPr>
            <w:tcW w:w="82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  <w:tc>
          <w:tcPr>
            <w:tcW w:w="7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1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0</w:t>
            </w:r>
          </w:p>
        </w:tc>
      </w:tr>
      <w:tr w:rsidR="004D51AD" w:rsidTr="000A245D">
        <w:trPr>
          <w:gridAfter w:val="1"/>
          <w:wAfter w:w="142" w:type="dxa"/>
          <w:cantSplit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Ind w:w="-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344"/>
        <w:gridCol w:w="1344"/>
        <w:gridCol w:w="1633"/>
        <w:gridCol w:w="1293"/>
        <w:gridCol w:w="1565"/>
        <w:gridCol w:w="1565"/>
      </w:tblGrid>
      <w:tr w:rsidR="004D51AD" w:rsidTr="000A245D">
        <w:trPr>
          <w:cantSplit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linearity Diagnostic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D51AD" w:rsidTr="000A245D">
        <w:trPr>
          <w:cantSplit/>
        </w:trPr>
        <w:tc>
          <w:tcPr>
            <w:tcW w:w="8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34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134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igenvalue</w:t>
            </w:r>
          </w:p>
        </w:tc>
        <w:tc>
          <w:tcPr>
            <w:tcW w:w="163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dition Index</w:t>
            </w:r>
          </w:p>
        </w:tc>
        <w:tc>
          <w:tcPr>
            <w:tcW w:w="442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nce Proportions</w:t>
            </w:r>
          </w:p>
        </w:tc>
      </w:tr>
      <w:tr w:rsidR="004D51AD" w:rsidTr="000A245D">
        <w:trPr>
          <w:cantSplit/>
        </w:trPr>
        <w:tc>
          <w:tcPr>
            <w:tcW w:w="867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ngetahuan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terampilan</w:t>
            </w:r>
          </w:p>
        </w:tc>
      </w:tr>
      <w:tr w:rsidR="004D51AD" w:rsidTr="000A245D">
        <w:trPr>
          <w:cantSplit/>
        </w:trPr>
        <w:tc>
          <w:tcPr>
            <w:tcW w:w="86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99</w:t>
            </w:r>
          </w:p>
        </w:tc>
        <w:tc>
          <w:tcPr>
            <w:tcW w:w="163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29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4D51AD" w:rsidTr="000A245D">
        <w:trPr>
          <w:cantSplit/>
        </w:trPr>
        <w:tc>
          <w:tcPr>
            <w:tcW w:w="8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172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7</w:t>
            </w:r>
          </w:p>
        </w:tc>
      </w:tr>
      <w:tr w:rsidR="004D51AD" w:rsidTr="000A245D">
        <w:trPr>
          <w:cantSplit/>
        </w:trPr>
        <w:tc>
          <w:tcPr>
            <w:tcW w:w="86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4D51AD" w:rsidRDefault="004D51AD" w:rsidP="004D51A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63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.868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</w:t>
            </w:r>
          </w:p>
        </w:tc>
        <w:tc>
          <w:tcPr>
            <w:tcW w:w="1565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3</w:t>
            </w:r>
          </w:p>
        </w:tc>
      </w:tr>
      <w:tr w:rsidR="004D51AD" w:rsidTr="000A245D">
        <w:trPr>
          <w:cantSplit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174"/>
        <w:gridCol w:w="1208"/>
        <w:gridCol w:w="1123"/>
        <w:gridCol w:w="1582"/>
        <w:gridCol w:w="1123"/>
      </w:tblGrid>
      <w:tr w:rsidR="004D51AD" w:rsidTr="000A245D">
        <w:trPr>
          <w:cantSplit/>
        </w:trPr>
        <w:tc>
          <w:tcPr>
            <w:tcW w:w="8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D51AD" w:rsidTr="000A245D">
        <w:trPr>
          <w:cantSplit/>
        </w:trPr>
        <w:tc>
          <w:tcPr>
            <w:tcW w:w="2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4D51AD" w:rsidTr="000A245D">
        <w:trPr>
          <w:cantSplit/>
        </w:trPr>
        <w:tc>
          <w:tcPr>
            <w:tcW w:w="217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17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41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8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0A245D">
        <w:trPr>
          <w:cantSplit/>
        </w:trPr>
        <w:tc>
          <w:tcPr>
            <w:tcW w:w="21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17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775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5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0A245D">
        <w:trPr>
          <w:cantSplit/>
        </w:trPr>
        <w:tc>
          <w:tcPr>
            <w:tcW w:w="21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174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.392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0A245D">
        <w:trPr>
          <w:cantSplit/>
        </w:trPr>
        <w:tc>
          <w:tcPr>
            <w:tcW w:w="21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17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7</w:t>
            </w:r>
          </w:p>
        </w:tc>
        <w:tc>
          <w:tcPr>
            <w:tcW w:w="120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9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1123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4D51AD" w:rsidTr="000A245D">
        <w:trPr>
          <w:cantSplit/>
        </w:trPr>
        <w:tc>
          <w:tcPr>
            <w:tcW w:w="8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D51AD" w:rsidRDefault="004D51AD" w:rsidP="004D51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Karyawan</w:t>
            </w:r>
          </w:p>
        </w:tc>
      </w:tr>
    </w:tbl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1AD" w:rsidRDefault="004D51AD" w:rsidP="00B8743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Grafik P-Plot</w:t>
      </w: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D51AD" w:rsidRDefault="004D51AD" w:rsidP="004D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harts</w:t>
      </w:r>
    </w:p>
    <w:tbl>
      <w:tblPr>
        <w:tblStyle w:val="TableGrid"/>
        <w:tblW w:w="9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866"/>
      </w:tblGrid>
      <w:tr w:rsidR="00C05A96" w:rsidTr="00C05A96">
        <w:trPr>
          <w:jc w:val="center"/>
        </w:trPr>
        <w:tc>
          <w:tcPr>
            <w:tcW w:w="5121" w:type="dxa"/>
          </w:tcPr>
          <w:p w:rsidR="00C05A96" w:rsidRDefault="00C05A96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95680CD" wp14:editId="069823A0">
                  <wp:extent cx="3114675" cy="271208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46"/>
                          <a:stretch/>
                        </pic:blipFill>
                        <pic:spPr bwMode="auto">
                          <a:xfrm>
                            <a:off x="0" y="0"/>
                            <a:ext cx="3117591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C05A96" w:rsidRDefault="00C05A96" w:rsidP="004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59B5B03" wp14:editId="03FF4A2D">
                  <wp:extent cx="2943225" cy="29146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1" r="9059"/>
                          <a:stretch/>
                        </pic:blipFill>
                        <pic:spPr bwMode="auto">
                          <a:xfrm>
                            <a:off x="0" y="0"/>
                            <a:ext cx="29432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A96" w:rsidTr="00C05A96">
        <w:trPr>
          <w:jc w:val="center"/>
        </w:trPr>
        <w:tc>
          <w:tcPr>
            <w:tcW w:w="9987" w:type="dxa"/>
            <w:gridSpan w:val="2"/>
          </w:tcPr>
          <w:p w:rsidR="00C05A96" w:rsidRDefault="00C05A96" w:rsidP="00C05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3CD49C8" wp14:editId="259468A8">
                  <wp:extent cx="3728085" cy="2981325"/>
                  <wp:effectExtent l="0" t="0" r="571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A96" w:rsidRDefault="00C05A96" w:rsidP="00C05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sectPr w:rsidR="00C05A96" w:rsidSect="0000242A">
      <w:headerReference w:type="default" r:id="rId14"/>
      <w:footerReference w:type="default" r:id="rId15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2A" w:rsidRDefault="0000242A" w:rsidP="004D51AD">
      <w:pPr>
        <w:spacing w:after="0" w:line="240" w:lineRule="auto"/>
      </w:pPr>
      <w:r>
        <w:separator/>
      </w:r>
    </w:p>
  </w:endnote>
  <w:end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C1" w:rsidRDefault="00A81EC1">
    <w:pPr>
      <w:pStyle w:val="Footer"/>
      <w:jc w:val="center"/>
    </w:pPr>
  </w:p>
  <w:p w:rsidR="00A81EC1" w:rsidRDefault="00A8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2A" w:rsidRDefault="0000242A" w:rsidP="004D51AD">
      <w:pPr>
        <w:spacing w:after="0" w:line="240" w:lineRule="auto"/>
      </w:pPr>
      <w:r>
        <w:separator/>
      </w:r>
    </w:p>
  </w:footnote>
  <w:foot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1EC1" w:rsidRPr="0000242A" w:rsidRDefault="00A81E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4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46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24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1EC1" w:rsidRDefault="00A81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AB"/>
    <w:multiLevelType w:val="hybridMultilevel"/>
    <w:tmpl w:val="6DCCC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FA"/>
    <w:multiLevelType w:val="hybridMultilevel"/>
    <w:tmpl w:val="2E2A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005"/>
    <w:multiLevelType w:val="hybridMultilevel"/>
    <w:tmpl w:val="188AAF20"/>
    <w:lvl w:ilvl="0" w:tplc="153E5C52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27027"/>
    <w:multiLevelType w:val="hybridMultilevel"/>
    <w:tmpl w:val="19066F0E"/>
    <w:lvl w:ilvl="0" w:tplc="F708B48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DBB"/>
    <w:multiLevelType w:val="hybridMultilevel"/>
    <w:tmpl w:val="5B96DDB8"/>
    <w:lvl w:ilvl="0" w:tplc="62C20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DE4"/>
    <w:multiLevelType w:val="multilevel"/>
    <w:tmpl w:val="F4E0C8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536E"/>
    <w:multiLevelType w:val="hybridMultilevel"/>
    <w:tmpl w:val="CE4E2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E8473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4F1"/>
    <w:multiLevelType w:val="hybridMultilevel"/>
    <w:tmpl w:val="8702BB1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E61E2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6C21"/>
    <w:multiLevelType w:val="hybridMultilevel"/>
    <w:tmpl w:val="2B748C4A"/>
    <w:lvl w:ilvl="0" w:tplc="9B941A6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70F5"/>
    <w:multiLevelType w:val="hybridMultilevel"/>
    <w:tmpl w:val="8014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3DD"/>
    <w:multiLevelType w:val="hybridMultilevel"/>
    <w:tmpl w:val="35EE431E"/>
    <w:lvl w:ilvl="0" w:tplc="E3A8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C0F"/>
    <w:multiLevelType w:val="hybridMultilevel"/>
    <w:tmpl w:val="39B8D6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614195"/>
    <w:multiLevelType w:val="multilevel"/>
    <w:tmpl w:val="55C0F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8D2A2B"/>
    <w:multiLevelType w:val="hybridMultilevel"/>
    <w:tmpl w:val="DE36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53480"/>
    <w:multiLevelType w:val="hybridMultilevel"/>
    <w:tmpl w:val="7D08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646E"/>
    <w:multiLevelType w:val="hybridMultilevel"/>
    <w:tmpl w:val="219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6BEF2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98730A"/>
    <w:multiLevelType w:val="hybridMultilevel"/>
    <w:tmpl w:val="9920F31C"/>
    <w:lvl w:ilvl="0" w:tplc="04823C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3BEF"/>
    <w:multiLevelType w:val="hybridMultilevel"/>
    <w:tmpl w:val="FC2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7893"/>
    <w:multiLevelType w:val="hybridMultilevel"/>
    <w:tmpl w:val="7DDE2FF6"/>
    <w:lvl w:ilvl="0" w:tplc="A2F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713C"/>
    <w:multiLevelType w:val="hybridMultilevel"/>
    <w:tmpl w:val="C6B467DC"/>
    <w:lvl w:ilvl="0" w:tplc="D3B2D03A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50416FE"/>
    <w:multiLevelType w:val="hybridMultilevel"/>
    <w:tmpl w:val="ED3E2638"/>
    <w:lvl w:ilvl="0" w:tplc="00E6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305F0"/>
    <w:multiLevelType w:val="hybridMultilevel"/>
    <w:tmpl w:val="EEE2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F1C"/>
    <w:multiLevelType w:val="hybridMultilevel"/>
    <w:tmpl w:val="A8C4E2C0"/>
    <w:lvl w:ilvl="0" w:tplc="86447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1318A"/>
    <w:multiLevelType w:val="hybridMultilevel"/>
    <w:tmpl w:val="644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79A"/>
    <w:multiLevelType w:val="hybridMultilevel"/>
    <w:tmpl w:val="20D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696"/>
    <w:multiLevelType w:val="hybridMultilevel"/>
    <w:tmpl w:val="A5F66450"/>
    <w:lvl w:ilvl="0" w:tplc="F1362E7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2399"/>
    <w:multiLevelType w:val="hybridMultilevel"/>
    <w:tmpl w:val="64686F54"/>
    <w:lvl w:ilvl="0" w:tplc="F9420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565"/>
    <w:multiLevelType w:val="hybridMultilevel"/>
    <w:tmpl w:val="2272D730"/>
    <w:lvl w:ilvl="0" w:tplc="E37EDFB2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1E11A7F"/>
    <w:multiLevelType w:val="hybridMultilevel"/>
    <w:tmpl w:val="3D92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11B9F"/>
    <w:multiLevelType w:val="hybridMultilevel"/>
    <w:tmpl w:val="ABBE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8A7"/>
    <w:multiLevelType w:val="hybridMultilevel"/>
    <w:tmpl w:val="F6D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D3F0E"/>
    <w:multiLevelType w:val="hybridMultilevel"/>
    <w:tmpl w:val="76CC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F69EA"/>
    <w:multiLevelType w:val="hybridMultilevel"/>
    <w:tmpl w:val="05865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4F117406"/>
    <w:multiLevelType w:val="hybridMultilevel"/>
    <w:tmpl w:val="AB209A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55FE0"/>
    <w:multiLevelType w:val="hybridMultilevel"/>
    <w:tmpl w:val="4D30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44006"/>
    <w:multiLevelType w:val="hybridMultilevel"/>
    <w:tmpl w:val="DFE4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15BE"/>
    <w:multiLevelType w:val="hybridMultilevel"/>
    <w:tmpl w:val="3B4E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D7DD5"/>
    <w:multiLevelType w:val="hybridMultilevel"/>
    <w:tmpl w:val="2BBE66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A2638EA"/>
    <w:multiLevelType w:val="hybridMultilevel"/>
    <w:tmpl w:val="EB522DF8"/>
    <w:lvl w:ilvl="0" w:tplc="E0A48F70">
      <w:start w:val="1"/>
      <w:numFmt w:val="decimal"/>
      <w:lvlText w:val="%1."/>
      <w:lvlJc w:val="left"/>
      <w:pPr>
        <w:ind w:left="75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026DD"/>
    <w:multiLevelType w:val="hybridMultilevel"/>
    <w:tmpl w:val="DDBAB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652D1"/>
    <w:multiLevelType w:val="hybridMultilevel"/>
    <w:tmpl w:val="C3C61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22A4"/>
    <w:multiLevelType w:val="hybridMultilevel"/>
    <w:tmpl w:val="04661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3744D"/>
    <w:multiLevelType w:val="hybridMultilevel"/>
    <w:tmpl w:val="26AE465A"/>
    <w:lvl w:ilvl="0" w:tplc="64CA1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70963"/>
    <w:multiLevelType w:val="hybridMultilevel"/>
    <w:tmpl w:val="E6248FD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733242"/>
    <w:multiLevelType w:val="hybridMultilevel"/>
    <w:tmpl w:val="BBB24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668CB"/>
    <w:multiLevelType w:val="multilevel"/>
    <w:tmpl w:val="2DCE9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E8111E3"/>
    <w:multiLevelType w:val="hybridMultilevel"/>
    <w:tmpl w:val="FA2E7A2C"/>
    <w:lvl w:ilvl="0" w:tplc="76B204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A1F52"/>
    <w:multiLevelType w:val="multilevel"/>
    <w:tmpl w:val="83E4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4C57D8D"/>
    <w:multiLevelType w:val="hybridMultilevel"/>
    <w:tmpl w:val="BF4E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40839"/>
    <w:multiLevelType w:val="hybridMultilevel"/>
    <w:tmpl w:val="FEA0D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E4F58"/>
    <w:multiLevelType w:val="hybridMultilevel"/>
    <w:tmpl w:val="93CC7E96"/>
    <w:lvl w:ilvl="0" w:tplc="7256EE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>
    <w:nsid w:val="7B8D2E90"/>
    <w:multiLevelType w:val="hybridMultilevel"/>
    <w:tmpl w:val="EBF4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674C9"/>
    <w:multiLevelType w:val="hybridMultilevel"/>
    <w:tmpl w:val="A1362FA4"/>
    <w:lvl w:ilvl="0" w:tplc="77C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07F6A"/>
    <w:multiLevelType w:val="hybridMultilevel"/>
    <w:tmpl w:val="CE2AC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9130F8"/>
    <w:multiLevelType w:val="hybridMultilevel"/>
    <w:tmpl w:val="B77C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92139"/>
    <w:multiLevelType w:val="multilevel"/>
    <w:tmpl w:val="BD6C499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8"/>
  </w:num>
  <w:num w:numId="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21"/>
  </w:num>
  <w:num w:numId="7">
    <w:abstractNumId w:val="30"/>
  </w:num>
  <w:num w:numId="8">
    <w:abstractNumId w:val="48"/>
  </w:num>
  <w:num w:numId="9">
    <w:abstractNumId w:val="23"/>
  </w:num>
  <w:num w:numId="10">
    <w:abstractNumId w:val="15"/>
  </w:num>
  <w:num w:numId="11">
    <w:abstractNumId w:val="54"/>
  </w:num>
  <w:num w:numId="12">
    <w:abstractNumId w:val="49"/>
  </w:num>
  <w:num w:numId="13">
    <w:abstractNumId w:val="47"/>
  </w:num>
  <w:num w:numId="14">
    <w:abstractNumId w:val="33"/>
  </w:num>
  <w:num w:numId="15">
    <w:abstractNumId w:val="40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42"/>
  </w:num>
  <w:num w:numId="21">
    <w:abstractNumId w:val="2"/>
  </w:num>
  <w:num w:numId="22">
    <w:abstractNumId w:val="57"/>
  </w:num>
  <w:num w:numId="23">
    <w:abstractNumId w:val="3"/>
  </w:num>
  <w:num w:numId="24">
    <w:abstractNumId w:val="44"/>
  </w:num>
  <w:num w:numId="25">
    <w:abstractNumId w:val="52"/>
  </w:num>
  <w:num w:numId="26">
    <w:abstractNumId w:val="45"/>
  </w:num>
  <w:num w:numId="27">
    <w:abstractNumId w:val="7"/>
  </w:num>
  <w:num w:numId="28">
    <w:abstractNumId w:val="41"/>
  </w:num>
  <w:num w:numId="29">
    <w:abstractNumId w:val="43"/>
  </w:num>
  <w:num w:numId="30">
    <w:abstractNumId w:val="14"/>
  </w:num>
  <w:num w:numId="31">
    <w:abstractNumId w:val="11"/>
  </w:num>
  <w:num w:numId="32">
    <w:abstractNumId w:val="22"/>
  </w:num>
  <w:num w:numId="33">
    <w:abstractNumId w:val="18"/>
  </w:num>
  <w:num w:numId="34">
    <w:abstractNumId w:val="16"/>
  </w:num>
  <w:num w:numId="35">
    <w:abstractNumId w:val="17"/>
  </w:num>
  <w:num w:numId="36">
    <w:abstractNumId w:val="20"/>
  </w:num>
  <w:num w:numId="37">
    <w:abstractNumId w:val="5"/>
  </w:num>
  <w:num w:numId="38">
    <w:abstractNumId w:val="28"/>
  </w:num>
  <w:num w:numId="39">
    <w:abstractNumId w:val="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0"/>
  </w:num>
  <w:num w:numId="43">
    <w:abstractNumId w:val="25"/>
  </w:num>
  <w:num w:numId="44">
    <w:abstractNumId w:val="31"/>
  </w:num>
  <w:num w:numId="45">
    <w:abstractNumId w:val="24"/>
  </w:num>
  <w:num w:numId="46">
    <w:abstractNumId w:val="50"/>
  </w:num>
  <w:num w:numId="47">
    <w:abstractNumId w:val="12"/>
  </w:num>
  <w:num w:numId="48">
    <w:abstractNumId w:val="10"/>
  </w:num>
  <w:num w:numId="49">
    <w:abstractNumId w:val="37"/>
  </w:num>
  <w:num w:numId="50">
    <w:abstractNumId w:val="56"/>
  </w:num>
  <w:num w:numId="51">
    <w:abstractNumId w:val="55"/>
  </w:num>
  <w:num w:numId="52">
    <w:abstractNumId w:val="39"/>
  </w:num>
  <w:num w:numId="53">
    <w:abstractNumId w:val="35"/>
  </w:num>
  <w:num w:numId="54">
    <w:abstractNumId w:val="19"/>
  </w:num>
  <w:num w:numId="55">
    <w:abstractNumId w:val="46"/>
  </w:num>
  <w:num w:numId="56">
    <w:abstractNumId w:val="53"/>
  </w:num>
  <w:num w:numId="57">
    <w:abstractNumId w:val="32"/>
  </w:num>
  <w:num w:numId="5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AD"/>
    <w:rsid w:val="0000242A"/>
    <w:rsid w:val="00060F7C"/>
    <w:rsid w:val="000A245D"/>
    <w:rsid w:val="000F75BC"/>
    <w:rsid w:val="002B04BF"/>
    <w:rsid w:val="002C27F4"/>
    <w:rsid w:val="003F2064"/>
    <w:rsid w:val="00451C68"/>
    <w:rsid w:val="004D51AD"/>
    <w:rsid w:val="004F4855"/>
    <w:rsid w:val="005835D7"/>
    <w:rsid w:val="00706F76"/>
    <w:rsid w:val="007A4851"/>
    <w:rsid w:val="00A44617"/>
    <w:rsid w:val="00A81EC1"/>
    <w:rsid w:val="00AD4E31"/>
    <w:rsid w:val="00B147C8"/>
    <w:rsid w:val="00B70BA5"/>
    <w:rsid w:val="00B8743F"/>
    <w:rsid w:val="00BC0250"/>
    <w:rsid w:val="00C05A96"/>
    <w:rsid w:val="00C1367E"/>
    <w:rsid w:val="00D501F0"/>
    <w:rsid w:val="00DF5D5F"/>
    <w:rsid w:val="00E87922"/>
    <w:rsid w:val="00F2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0F4-9C09-41D4-B42A-DB4F546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08:13:00Z</cp:lastPrinted>
  <dcterms:created xsi:type="dcterms:W3CDTF">2022-01-30T04:44:00Z</dcterms:created>
  <dcterms:modified xsi:type="dcterms:W3CDTF">2022-01-30T04:49:00Z</dcterms:modified>
</cp:coreProperties>
</file>